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15E2F" w14:textId="77777777" w:rsidR="00F02E08" w:rsidRDefault="00F02E08" w:rsidP="00F02E08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or I Will Defend this City to Save It</w:t>
      </w:r>
    </w:p>
    <w:p w14:paraId="1C06F377" w14:textId="77777777" w:rsidR="00F02E08" w:rsidRDefault="00F02E08" w:rsidP="00F02E0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Isaiah 36–37)</w:t>
      </w:r>
    </w:p>
    <w:p w14:paraId="680F2C09" w14:textId="77777777" w:rsidR="00F02E08" w:rsidRDefault="00F02E08" w:rsidP="00F02E08">
      <w:pPr>
        <w:pStyle w:val="NoSpacing"/>
      </w:pPr>
    </w:p>
    <w:p w14:paraId="56033993" w14:textId="069B4E4C" w:rsidR="004B3D32" w:rsidRDefault="00F02E08" w:rsidP="00F02E08">
      <w:pPr>
        <w:pStyle w:val="NoSpacing"/>
      </w:pPr>
      <w:r>
        <w:t xml:space="preserve">Isaiah 36–37 records God’s deliverance of Jerusalem from Sennacherib and the Assyrian army, </w:t>
      </w:r>
      <w:r w:rsidR="009D30BD">
        <w:t>providing</w:t>
      </w:r>
      <w:r>
        <w:t xml:space="preserve"> a paradigm for how the unchanging God saves His people in every age.</w:t>
      </w:r>
    </w:p>
    <w:p w14:paraId="2CACB1E5" w14:textId="77777777" w:rsidR="00F02E08" w:rsidRDefault="00F02E08" w:rsidP="00F02E08">
      <w:pPr>
        <w:pStyle w:val="NoSpacing"/>
      </w:pPr>
    </w:p>
    <w:p w14:paraId="1A0ADCC8" w14:textId="1338676C" w:rsidR="00F02E08" w:rsidRDefault="00F02E08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</w:t>
      </w:r>
      <w:r w:rsidRPr="009D30BD">
        <w:rPr>
          <w:b/>
          <w:bCs/>
          <w:highlight w:val="yellow"/>
        </w:rPr>
        <w:t xml:space="preserve">Background </w:t>
      </w:r>
      <w:r>
        <w:rPr>
          <w:b/>
          <w:bCs/>
        </w:rPr>
        <w:t xml:space="preserve">of Israel’s </w:t>
      </w:r>
      <w:r w:rsidRPr="009D30BD">
        <w:rPr>
          <w:b/>
          <w:bCs/>
          <w:highlight w:val="yellow"/>
        </w:rPr>
        <w:t xml:space="preserve">Crisis </w:t>
      </w:r>
      <w:r>
        <w:rPr>
          <w:b/>
          <w:bCs/>
        </w:rPr>
        <w:t>(36:1–3)</w:t>
      </w:r>
    </w:p>
    <w:p w14:paraId="678C5828" w14:textId="6C188185" w:rsidR="00F02E08" w:rsidRDefault="00F02E08">
      <w:pPr>
        <w:pStyle w:val="NoSpacing"/>
        <w:numPr>
          <w:ilvl w:val="0"/>
          <w:numId w:val="1"/>
        </w:numPr>
      </w:pPr>
      <w:r w:rsidRPr="009D30BD">
        <w:rPr>
          <w:highlight w:val="yellow"/>
        </w:rPr>
        <w:t>Theologically</w:t>
      </w:r>
      <w:r>
        <w:t xml:space="preserve">, these events occurred because Israel had </w:t>
      </w:r>
      <w:r w:rsidRPr="009D30BD">
        <w:rPr>
          <w:highlight w:val="yellow"/>
        </w:rPr>
        <w:t>broken</w:t>
      </w:r>
      <w:r w:rsidRPr="009D30BD">
        <w:t xml:space="preserve"> </w:t>
      </w:r>
      <w:r w:rsidRPr="009D30BD">
        <w:rPr>
          <w:highlight w:val="yellow"/>
        </w:rPr>
        <w:t xml:space="preserve">covenant </w:t>
      </w:r>
      <w:r>
        <w:t>with God.</w:t>
      </w:r>
    </w:p>
    <w:p w14:paraId="52C68ACA" w14:textId="68DDDA75" w:rsidR="00F02E08" w:rsidRPr="00F02E08" w:rsidRDefault="00F02E08">
      <w:pPr>
        <w:pStyle w:val="NoSpacing"/>
        <w:numPr>
          <w:ilvl w:val="0"/>
          <w:numId w:val="1"/>
        </w:numPr>
      </w:pPr>
      <w:r w:rsidRPr="009D30BD">
        <w:rPr>
          <w:highlight w:val="yellow"/>
        </w:rPr>
        <w:t>Historically</w:t>
      </w:r>
      <w:r>
        <w:t>/</w:t>
      </w:r>
      <w:r w:rsidRPr="009D30BD">
        <w:rPr>
          <w:highlight w:val="yellow"/>
        </w:rPr>
        <w:t>politically</w:t>
      </w:r>
      <w:r>
        <w:t xml:space="preserve">, these events occurred because Hezekiah </w:t>
      </w:r>
      <w:r w:rsidRPr="009D30BD">
        <w:rPr>
          <w:highlight w:val="yellow"/>
        </w:rPr>
        <w:t xml:space="preserve">rebelled </w:t>
      </w:r>
      <w:r>
        <w:t xml:space="preserve">against Assyria, and his attempts to </w:t>
      </w:r>
      <w:r w:rsidRPr="009D30BD">
        <w:rPr>
          <w:highlight w:val="yellow"/>
        </w:rPr>
        <w:t xml:space="preserve">purchase </w:t>
      </w:r>
      <w:r>
        <w:t xml:space="preserve">help from Egypt and </w:t>
      </w:r>
      <w:r w:rsidR="00D9090C">
        <w:t xml:space="preserve">to </w:t>
      </w:r>
      <w:r w:rsidR="009D30BD">
        <w:rPr>
          <w:highlight w:val="yellow"/>
        </w:rPr>
        <w:t>bribe</w:t>
      </w:r>
      <w:r>
        <w:t xml:space="preserve"> Assyria had failed.</w:t>
      </w:r>
    </w:p>
    <w:p w14:paraId="73AF530E" w14:textId="77777777" w:rsidR="00F02E08" w:rsidRDefault="00F02E08" w:rsidP="00F02E08">
      <w:pPr>
        <w:pStyle w:val="NoSpacing"/>
        <w:rPr>
          <w:b/>
          <w:bCs/>
        </w:rPr>
      </w:pPr>
    </w:p>
    <w:p w14:paraId="5D8FBBC5" w14:textId="74926229" w:rsidR="00F02E08" w:rsidRDefault="00F02E08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</w:t>
      </w:r>
      <w:r w:rsidRPr="009D30BD">
        <w:rPr>
          <w:b/>
          <w:bCs/>
          <w:highlight w:val="yellow"/>
        </w:rPr>
        <w:t xml:space="preserve">Blasphemy </w:t>
      </w:r>
      <w:r>
        <w:rPr>
          <w:b/>
          <w:bCs/>
        </w:rPr>
        <w:t xml:space="preserve">of Israel’s </w:t>
      </w:r>
      <w:r w:rsidRPr="009D30BD">
        <w:rPr>
          <w:b/>
          <w:bCs/>
          <w:highlight w:val="yellow"/>
        </w:rPr>
        <w:t xml:space="preserve">God </w:t>
      </w:r>
      <w:r>
        <w:rPr>
          <w:b/>
          <w:bCs/>
        </w:rPr>
        <w:t>(36:4–22)—Part I</w:t>
      </w:r>
    </w:p>
    <w:p w14:paraId="57F83D3B" w14:textId="178EF354" w:rsidR="00F02E08" w:rsidRDefault="00F02E08" w:rsidP="00F02E08">
      <w:pPr>
        <w:pStyle w:val="NoSpacing"/>
      </w:pPr>
      <w:r>
        <w:t>The Rabshakeh utters four blasphemies:</w:t>
      </w:r>
    </w:p>
    <w:p w14:paraId="57CF91C6" w14:textId="379F2593" w:rsidR="00F02E08" w:rsidRDefault="00F02E08">
      <w:pPr>
        <w:pStyle w:val="NoSpacing"/>
        <w:numPr>
          <w:ilvl w:val="0"/>
          <w:numId w:val="2"/>
        </w:numPr>
      </w:pPr>
      <w:r w:rsidRPr="009D30BD">
        <w:t>Trusting the LORD amounts</w:t>
      </w:r>
      <w:r>
        <w:t xml:space="preserve"> to “</w:t>
      </w:r>
      <w:r w:rsidRPr="009D30BD">
        <w:rPr>
          <w:highlight w:val="yellow"/>
        </w:rPr>
        <w:t>mere</w:t>
      </w:r>
      <w:r w:rsidRPr="009D30BD">
        <w:t xml:space="preserve"> </w:t>
      </w:r>
      <w:r w:rsidRPr="009D30BD">
        <w:rPr>
          <w:highlight w:val="yellow"/>
        </w:rPr>
        <w:t>words</w:t>
      </w:r>
      <w:r>
        <w:t>.”</w:t>
      </w:r>
    </w:p>
    <w:p w14:paraId="68927006" w14:textId="0EDFB090" w:rsidR="00F02E08" w:rsidRDefault="00F02E08">
      <w:pPr>
        <w:pStyle w:val="NoSpacing"/>
        <w:numPr>
          <w:ilvl w:val="0"/>
          <w:numId w:val="2"/>
        </w:numPr>
      </w:pPr>
      <w:r>
        <w:t xml:space="preserve">The </w:t>
      </w:r>
      <w:r w:rsidRPr="009D30BD">
        <w:t>God of Israel is</w:t>
      </w:r>
      <w:r>
        <w:t xml:space="preserve"> like the </w:t>
      </w:r>
      <w:r w:rsidRPr="009D30BD">
        <w:rPr>
          <w:highlight w:val="yellow"/>
        </w:rPr>
        <w:t xml:space="preserve">gods </w:t>
      </w:r>
      <w:r>
        <w:t xml:space="preserve">of the </w:t>
      </w:r>
      <w:r w:rsidRPr="009D30BD">
        <w:rPr>
          <w:highlight w:val="yellow"/>
        </w:rPr>
        <w:t>nations</w:t>
      </w:r>
      <w:r>
        <w:t>.</w:t>
      </w:r>
    </w:p>
    <w:p w14:paraId="2FDC9081" w14:textId="0DC6E6E5" w:rsidR="00F02E08" w:rsidRDefault="00F02E08">
      <w:pPr>
        <w:pStyle w:val="NoSpacing"/>
        <w:numPr>
          <w:ilvl w:val="0"/>
          <w:numId w:val="2"/>
        </w:numPr>
      </w:pPr>
      <w:r>
        <w:t xml:space="preserve">The </w:t>
      </w:r>
      <w:r w:rsidRPr="009D30BD">
        <w:rPr>
          <w:highlight w:val="yellow"/>
        </w:rPr>
        <w:t xml:space="preserve">king </w:t>
      </w:r>
      <w:r>
        <w:t xml:space="preserve">of </w:t>
      </w:r>
      <w:r w:rsidRPr="009D30BD">
        <w:rPr>
          <w:highlight w:val="yellow"/>
        </w:rPr>
        <w:t xml:space="preserve">Assyria </w:t>
      </w:r>
      <w:r>
        <w:t>can provide</w:t>
      </w:r>
      <w:r w:rsidR="009D30BD">
        <w:t xml:space="preserve"> better</w:t>
      </w:r>
      <w:r>
        <w:t xml:space="preserve"> than </w:t>
      </w:r>
      <w:r w:rsidR="009D30BD">
        <w:t>the</w:t>
      </w:r>
      <w:r>
        <w:t xml:space="preserve"> </w:t>
      </w:r>
      <w:r w:rsidRPr="009D30BD">
        <w:rPr>
          <w:highlight w:val="yellow"/>
        </w:rPr>
        <w:t>Go</w:t>
      </w:r>
      <w:r w:rsidR="009D30BD" w:rsidRPr="009D30BD">
        <w:rPr>
          <w:highlight w:val="yellow"/>
        </w:rPr>
        <w:t>d</w:t>
      </w:r>
      <w:r w:rsidR="009D30BD">
        <w:t xml:space="preserve"> of </w:t>
      </w:r>
      <w:r w:rsidR="009D30BD" w:rsidRPr="009D30BD">
        <w:rPr>
          <w:highlight w:val="yellow"/>
        </w:rPr>
        <w:t>Israel</w:t>
      </w:r>
      <w:r w:rsidR="009D30BD">
        <w:t>.</w:t>
      </w:r>
    </w:p>
    <w:p w14:paraId="08EAAFA8" w14:textId="7E8FB0AF" w:rsidR="00F02E08" w:rsidRPr="00F02E08" w:rsidRDefault="00F02E08">
      <w:pPr>
        <w:pStyle w:val="NoSpacing"/>
        <w:numPr>
          <w:ilvl w:val="0"/>
          <w:numId w:val="2"/>
        </w:numPr>
      </w:pPr>
      <w:r>
        <w:t xml:space="preserve">God is </w:t>
      </w:r>
      <w:r w:rsidR="009D30BD">
        <w:rPr>
          <w:highlight w:val="yellow"/>
        </w:rPr>
        <w:t>unable</w:t>
      </w:r>
      <w:r w:rsidRPr="009D30BD">
        <w:rPr>
          <w:highlight w:val="yellow"/>
        </w:rPr>
        <w:t xml:space="preserve"> </w:t>
      </w:r>
      <w:r>
        <w:t xml:space="preserve">to </w:t>
      </w:r>
      <w:r w:rsidRPr="009D30BD">
        <w:rPr>
          <w:highlight w:val="yellow"/>
        </w:rPr>
        <w:t>deliver</w:t>
      </w:r>
      <w:r>
        <w:t xml:space="preserve"> Israel from the king of Assyria.</w:t>
      </w:r>
    </w:p>
    <w:p w14:paraId="49980564" w14:textId="77777777" w:rsidR="00F02E08" w:rsidRDefault="00F02E08" w:rsidP="00F02E08">
      <w:pPr>
        <w:pStyle w:val="NoSpacing"/>
        <w:rPr>
          <w:b/>
          <w:bCs/>
        </w:rPr>
      </w:pPr>
    </w:p>
    <w:p w14:paraId="54D5D03B" w14:textId="4575BB5C" w:rsidR="00F02E08" w:rsidRDefault="00F02E08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</w:t>
      </w:r>
      <w:r w:rsidRPr="009D30BD">
        <w:rPr>
          <w:b/>
          <w:bCs/>
          <w:highlight w:val="yellow"/>
        </w:rPr>
        <w:t xml:space="preserve">Repentance </w:t>
      </w:r>
      <w:r>
        <w:rPr>
          <w:b/>
          <w:bCs/>
        </w:rPr>
        <w:t xml:space="preserve">of Israel’s </w:t>
      </w:r>
      <w:r w:rsidRPr="009D30BD">
        <w:rPr>
          <w:b/>
          <w:bCs/>
          <w:highlight w:val="yellow"/>
        </w:rPr>
        <w:t xml:space="preserve">Rule </w:t>
      </w:r>
      <w:r>
        <w:rPr>
          <w:b/>
          <w:bCs/>
        </w:rPr>
        <w:t>(37:1–4)</w:t>
      </w:r>
    </w:p>
    <w:p w14:paraId="56897C66" w14:textId="0AEE9D21" w:rsidR="00D9090C" w:rsidRDefault="00D9090C" w:rsidP="00F02E08">
      <w:pPr>
        <w:pStyle w:val="NoSpacing"/>
      </w:pPr>
      <w:r>
        <w:t xml:space="preserve">Upon hearing </w:t>
      </w:r>
      <w:proofErr w:type="gramStart"/>
      <w:r>
        <w:t>the Rabshakeh’s</w:t>
      </w:r>
      <w:proofErr w:type="gramEnd"/>
      <w:r>
        <w:t xml:space="preserve"> words, Hezekiah repents.</w:t>
      </w:r>
    </w:p>
    <w:p w14:paraId="181E0DC8" w14:textId="50CA39A7" w:rsidR="00D9090C" w:rsidRDefault="00D9090C">
      <w:pPr>
        <w:pStyle w:val="NoSpacing"/>
        <w:numPr>
          <w:ilvl w:val="0"/>
          <w:numId w:val="3"/>
        </w:numPr>
      </w:pPr>
      <w:r>
        <w:t xml:space="preserve">He </w:t>
      </w:r>
      <w:r w:rsidRPr="009D30BD">
        <w:rPr>
          <w:highlight w:val="yellow"/>
        </w:rPr>
        <w:t xml:space="preserve">goes </w:t>
      </w:r>
      <w:r>
        <w:t xml:space="preserve">to the </w:t>
      </w:r>
      <w:r w:rsidRPr="009D30BD">
        <w:rPr>
          <w:highlight w:val="yellow"/>
        </w:rPr>
        <w:t xml:space="preserve">house </w:t>
      </w:r>
      <w:r>
        <w:t>of God.</w:t>
      </w:r>
    </w:p>
    <w:p w14:paraId="597FC814" w14:textId="4142C055" w:rsidR="00D9090C" w:rsidRDefault="00D9090C">
      <w:pPr>
        <w:pStyle w:val="NoSpacing"/>
        <w:numPr>
          <w:ilvl w:val="0"/>
          <w:numId w:val="3"/>
        </w:numPr>
      </w:pPr>
      <w:r>
        <w:t xml:space="preserve">He </w:t>
      </w:r>
      <w:r w:rsidRPr="009D30BD">
        <w:rPr>
          <w:highlight w:val="yellow"/>
        </w:rPr>
        <w:t xml:space="preserve">turns </w:t>
      </w:r>
      <w:r>
        <w:t xml:space="preserve">to the </w:t>
      </w:r>
      <w:r w:rsidRPr="009D30BD">
        <w:rPr>
          <w:highlight w:val="yellow"/>
        </w:rPr>
        <w:t xml:space="preserve">prophet </w:t>
      </w:r>
      <w:r>
        <w:t>of God.</w:t>
      </w:r>
    </w:p>
    <w:p w14:paraId="0D2D0C31" w14:textId="7CDAC2B0" w:rsidR="00D9090C" w:rsidRPr="00D9090C" w:rsidRDefault="00D9090C">
      <w:pPr>
        <w:pStyle w:val="NoSpacing"/>
        <w:numPr>
          <w:ilvl w:val="0"/>
          <w:numId w:val="3"/>
        </w:numPr>
      </w:pPr>
      <w:r>
        <w:t xml:space="preserve">He </w:t>
      </w:r>
      <w:r w:rsidRPr="009D30BD">
        <w:rPr>
          <w:highlight w:val="yellow"/>
        </w:rPr>
        <w:t xml:space="preserve">appeals </w:t>
      </w:r>
      <w:r>
        <w:t xml:space="preserve">to the </w:t>
      </w:r>
      <w:r w:rsidRPr="009D30BD">
        <w:rPr>
          <w:highlight w:val="yellow"/>
        </w:rPr>
        <w:t xml:space="preserve">glory </w:t>
      </w:r>
      <w:r>
        <w:t>of God.</w:t>
      </w:r>
    </w:p>
    <w:p w14:paraId="70A65FE6" w14:textId="77777777" w:rsidR="00F02E08" w:rsidRDefault="00F02E08" w:rsidP="00F02E08">
      <w:pPr>
        <w:pStyle w:val="NoSpacing"/>
        <w:rPr>
          <w:b/>
          <w:bCs/>
        </w:rPr>
      </w:pPr>
    </w:p>
    <w:p w14:paraId="2F40115D" w14:textId="7F084B6D" w:rsidR="00F02E08" w:rsidRDefault="00F02E08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</w:t>
      </w:r>
      <w:r w:rsidRPr="009D30BD">
        <w:rPr>
          <w:b/>
          <w:bCs/>
          <w:highlight w:val="yellow"/>
        </w:rPr>
        <w:t xml:space="preserve">Counsel </w:t>
      </w:r>
      <w:r>
        <w:rPr>
          <w:b/>
          <w:bCs/>
        </w:rPr>
        <w:t xml:space="preserve">of Israel’s </w:t>
      </w:r>
      <w:r w:rsidRPr="009D30BD">
        <w:rPr>
          <w:b/>
          <w:bCs/>
          <w:highlight w:val="yellow"/>
        </w:rPr>
        <w:t xml:space="preserve">Prophet </w:t>
      </w:r>
      <w:r>
        <w:rPr>
          <w:b/>
          <w:bCs/>
        </w:rPr>
        <w:t>(37:5–7)</w:t>
      </w:r>
    </w:p>
    <w:p w14:paraId="05C24B77" w14:textId="5034D72E" w:rsidR="00D9090C" w:rsidRDefault="00D9090C" w:rsidP="00F02E08">
      <w:pPr>
        <w:pStyle w:val="NoSpacing"/>
        <w:rPr>
          <w:b/>
          <w:bCs/>
        </w:rPr>
      </w:pPr>
      <w:r>
        <w:t xml:space="preserve">Isaiah tells Hezekiah not to </w:t>
      </w:r>
      <w:r w:rsidRPr="009D30BD">
        <w:rPr>
          <w:highlight w:val="yellow"/>
        </w:rPr>
        <w:t>fear</w:t>
      </w:r>
      <w:r>
        <w:t xml:space="preserve">, for God will </w:t>
      </w:r>
      <w:r w:rsidRPr="009D30BD">
        <w:rPr>
          <w:highlight w:val="yellow"/>
        </w:rPr>
        <w:t xml:space="preserve">kill </w:t>
      </w:r>
      <w:r>
        <w:t>the king of Assyria.</w:t>
      </w:r>
    </w:p>
    <w:p w14:paraId="1F41000B" w14:textId="77777777" w:rsidR="00F02E08" w:rsidRDefault="00F02E08" w:rsidP="00F02E08">
      <w:pPr>
        <w:pStyle w:val="NoSpacing"/>
        <w:rPr>
          <w:b/>
          <w:bCs/>
        </w:rPr>
      </w:pPr>
    </w:p>
    <w:p w14:paraId="1926B687" w14:textId="1ED9D69A" w:rsidR="00F02E08" w:rsidRDefault="00F02E08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</w:t>
      </w:r>
      <w:r w:rsidRPr="009D30BD">
        <w:rPr>
          <w:b/>
          <w:bCs/>
          <w:highlight w:val="yellow"/>
        </w:rPr>
        <w:t xml:space="preserve">Blasphemy </w:t>
      </w:r>
      <w:r>
        <w:rPr>
          <w:b/>
          <w:bCs/>
        </w:rPr>
        <w:t xml:space="preserve">of Israel’s </w:t>
      </w:r>
      <w:r w:rsidRPr="009D30BD">
        <w:rPr>
          <w:b/>
          <w:bCs/>
          <w:highlight w:val="yellow"/>
        </w:rPr>
        <w:t xml:space="preserve">God </w:t>
      </w:r>
      <w:r>
        <w:rPr>
          <w:b/>
          <w:bCs/>
        </w:rPr>
        <w:t>(37:8–13)—Part II</w:t>
      </w:r>
    </w:p>
    <w:p w14:paraId="47F2C2C7" w14:textId="3E31E031" w:rsidR="00D9090C" w:rsidRPr="00D9090C" w:rsidRDefault="00D9090C" w:rsidP="00F02E08">
      <w:pPr>
        <w:pStyle w:val="NoSpacing"/>
      </w:pPr>
      <w:r>
        <w:t xml:space="preserve">Upon hearing </w:t>
      </w:r>
      <w:r w:rsidR="009D30BD">
        <w:t xml:space="preserve">of </w:t>
      </w:r>
      <w:r>
        <w:t xml:space="preserve">Hezekiah’s </w:t>
      </w:r>
      <w:r w:rsidR="009D30BD" w:rsidRPr="009D30BD">
        <w:rPr>
          <w:highlight w:val="yellow"/>
        </w:rPr>
        <w:t>faith</w:t>
      </w:r>
      <w:r>
        <w:t xml:space="preserve">, Sennacherib repeats his </w:t>
      </w:r>
      <w:r w:rsidRPr="009D30BD">
        <w:rPr>
          <w:highlight w:val="yellow"/>
        </w:rPr>
        <w:t>blasphemies</w:t>
      </w:r>
      <w:r w:rsidR="009D30BD">
        <w:t>.</w:t>
      </w:r>
    </w:p>
    <w:p w14:paraId="583F7A0A" w14:textId="77777777" w:rsidR="00F02E08" w:rsidRDefault="00F02E08" w:rsidP="00F02E08">
      <w:pPr>
        <w:pStyle w:val="NoSpacing"/>
        <w:rPr>
          <w:b/>
          <w:bCs/>
        </w:rPr>
      </w:pPr>
    </w:p>
    <w:p w14:paraId="41D80010" w14:textId="3E883EF9" w:rsidR="00F02E08" w:rsidRDefault="00F02E08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</w:t>
      </w:r>
      <w:r w:rsidRPr="009D30BD">
        <w:rPr>
          <w:b/>
          <w:bCs/>
          <w:highlight w:val="yellow"/>
        </w:rPr>
        <w:t xml:space="preserve">Prayer </w:t>
      </w:r>
      <w:r>
        <w:rPr>
          <w:b/>
          <w:bCs/>
        </w:rPr>
        <w:t xml:space="preserve">of Israel’s </w:t>
      </w:r>
      <w:r w:rsidRPr="009D30BD">
        <w:rPr>
          <w:b/>
          <w:bCs/>
          <w:highlight w:val="yellow"/>
        </w:rPr>
        <w:t xml:space="preserve">King </w:t>
      </w:r>
      <w:r>
        <w:rPr>
          <w:b/>
          <w:bCs/>
        </w:rPr>
        <w:t>(37:14–20)</w:t>
      </w:r>
    </w:p>
    <w:p w14:paraId="3349999E" w14:textId="1C82C9CB" w:rsidR="00D9090C" w:rsidRDefault="00D9090C" w:rsidP="00F02E08">
      <w:pPr>
        <w:pStyle w:val="NoSpacing"/>
      </w:pPr>
      <w:r>
        <w:t>Hezekiah prays in confidence to his God, answering Sennacherib’s blasphemies:</w:t>
      </w:r>
    </w:p>
    <w:p w14:paraId="4B5CAEA0" w14:textId="2F3BE085" w:rsidR="00D9090C" w:rsidRDefault="00E521BA">
      <w:pPr>
        <w:pStyle w:val="NoSpacing"/>
        <w:numPr>
          <w:ilvl w:val="0"/>
          <w:numId w:val="4"/>
        </w:numPr>
      </w:pPr>
      <w:r>
        <w:t>The God in whom he trusts i</w:t>
      </w:r>
      <w:r w:rsidR="006B5DC1">
        <w:t>s</w:t>
      </w:r>
      <w:r>
        <w:t xml:space="preserve"> the </w:t>
      </w:r>
      <w:r w:rsidRPr="009D30BD">
        <w:rPr>
          <w:highlight w:val="yellow"/>
        </w:rPr>
        <w:t xml:space="preserve">LORD </w:t>
      </w:r>
      <w:r>
        <w:t xml:space="preserve">of </w:t>
      </w:r>
      <w:r w:rsidRPr="009D30BD">
        <w:rPr>
          <w:highlight w:val="yellow"/>
        </w:rPr>
        <w:t>hosts</w:t>
      </w:r>
      <w:r>
        <w:t>.</w:t>
      </w:r>
    </w:p>
    <w:p w14:paraId="5F642F28" w14:textId="38A7D7F8" w:rsidR="00E521BA" w:rsidRDefault="00E521BA">
      <w:pPr>
        <w:pStyle w:val="NoSpacing"/>
        <w:numPr>
          <w:ilvl w:val="0"/>
          <w:numId w:val="4"/>
        </w:numPr>
      </w:pPr>
      <w:r>
        <w:t xml:space="preserve">God is not like the </w:t>
      </w:r>
      <w:r w:rsidRPr="009D30BD">
        <w:rPr>
          <w:highlight w:val="yellow"/>
        </w:rPr>
        <w:t xml:space="preserve">gods </w:t>
      </w:r>
      <w:r>
        <w:t xml:space="preserve">of the </w:t>
      </w:r>
      <w:r w:rsidRPr="009D30BD">
        <w:rPr>
          <w:highlight w:val="yellow"/>
        </w:rPr>
        <w:t>nations</w:t>
      </w:r>
      <w:r>
        <w:t xml:space="preserve">; He is God over all the </w:t>
      </w:r>
      <w:r w:rsidRPr="009D30BD">
        <w:rPr>
          <w:highlight w:val="yellow"/>
        </w:rPr>
        <w:t xml:space="preserve">kingdoms </w:t>
      </w:r>
      <w:r>
        <w:t xml:space="preserve">of the </w:t>
      </w:r>
      <w:r w:rsidRPr="009D30BD">
        <w:rPr>
          <w:highlight w:val="yellow"/>
        </w:rPr>
        <w:t>earth</w:t>
      </w:r>
      <w:r>
        <w:t>.</w:t>
      </w:r>
    </w:p>
    <w:p w14:paraId="356D9E39" w14:textId="16EFC6F9" w:rsidR="00E521BA" w:rsidRPr="00D9090C" w:rsidRDefault="00E521BA">
      <w:pPr>
        <w:pStyle w:val="NoSpacing"/>
        <w:numPr>
          <w:ilvl w:val="0"/>
          <w:numId w:val="4"/>
        </w:numPr>
      </w:pPr>
      <w:r>
        <w:t xml:space="preserve">The LORD is in </w:t>
      </w:r>
      <w:r w:rsidRPr="009D30BD">
        <w:rPr>
          <w:highlight w:val="yellow"/>
        </w:rPr>
        <w:t xml:space="preserve">covenant </w:t>
      </w:r>
      <w:r>
        <w:t xml:space="preserve">with Israel, and dwells in His </w:t>
      </w:r>
      <w:r w:rsidRPr="009D30BD">
        <w:rPr>
          <w:highlight w:val="yellow"/>
        </w:rPr>
        <w:t>temple</w:t>
      </w:r>
      <w:r>
        <w:t>.</w:t>
      </w:r>
    </w:p>
    <w:p w14:paraId="01A81273" w14:textId="77777777" w:rsidR="00F02E08" w:rsidRDefault="00F02E08" w:rsidP="00F02E08">
      <w:pPr>
        <w:pStyle w:val="NoSpacing"/>
        <w:rPr>
          <w:b/>
          <w:bCs/>
        </w:rPr>
      </w:pPr>
    </w:p>
    <w:p w14:paraId="376E3BC0" w14:textId="4475B5D8" w:rsidR="00F02E08" w:rsidRDefault="00F02E08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</w:t>
      </w:r>
      <w:r w:rsidRPr="009D30BD">
        <w:rPr>
          <w:b/>
          <w:bCs/>
          <w:highlight w:val="yellow"/>
        </w:rPr>
        <w:t xml:space="preserve">Fall </w:t>
      </w:r>
      <w:r>
        <w:rPr>
          <w:b/>
          <w:bCs/>
        </w:rPr>
        <w:t xml:space="preserve">of Israel’s </w:t>
      </w:r>
      <w:r w:rsidRPr="009D30BD">
        <w:rPr>
          <w:b/>
          <w:bCs/>
          <w:highlight w:val="yellow"/>
        </w:rPr>
        <w:t xml:space="preserve">Enemies </w:t>
      </w:r>
      <w:r>
        <w:rPr>
          <w:b/>
          <w:bCs/>
        </w:rPr>
        <w:t>(37:21–38)</w:t>
      </w:r>
    </w:p>
    <w:p w14:paraId="2BE4BC7D" w14:textId="75D1391E" w:rsidR="00E521BA" w:rsidRDefault="00E521BA" w:rsidP="00E521BA">
      <w:pPr>
        <w:pStyle w:val="NoSpacing"/>
      </w:pPr>
      <w:r>
        <w:t xml:space="preserve">God </w:t>
      </w:r>
      <w:r w:rsidRPr="009D30BD">
        <w:rPr>
          <w:highlight w:val="yellow"/>
        </w:rPr>
        <w:t xml:space="preserve">declares </w:t>
      </w:r>
      <w:r w:rsidRPr="009D30BD">
        <w:t>Sennacherib’s fall and Assyria’s destruction (v</w:t>
      </w:r>
      <w:r>
        <w:t xml:space="preserve">v. 21–35), then </w:t>
      </w:r>
      <w:r w:rsidR="009D30BD" w:rsidRPr="009D30BD">
        <w:rPr>
          <w:highlight w:val="yellow"/>
        </w:rPr>
        <w:t xml:space="preserve">delivers </w:t>
      </w:r>
      <w:r w:rsidR="009D30BD">
        <w:t>upon</w:t>
      </w:r>
      <w:r>
        <w:t xml:space="preserve"> His promise (vv. 36–38).</w:t>
      </w:r>
    </w:p>
    <w:p w14:paraId="267BA71B" w14:textId="77777777" w:rsidR="00E521BA" w:rsidRDefault="00E521BA" w:rsidP="00E521BA">
      <w:pPr>
        <w:pStyle w:val="NoSpacing"/>
      </w:pPr>
    </w:p>
    <w:p w14:paraId="0BADED3B" w14:textId="1A7283EE" w:rsidR="00E521BA" w:rsidRDefault="00E521BA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</w:t>
      </w:r>
      <w:r w:rsidRPr="009D30BD">
        <w:rPr>
          <w:b/>
          <w:bCs/>
          <w:highlight w:val="yellow"/>
        </w:rPr>
        <w:t>Lesson</w:t>
      </w:r>
      <w:r w:rsidR="009D30BD">
        <w:rPr>
          <w:b/>
          <w:bCs/>
          <w:highlight w:val="yellow"/>
        </w:rPr>
        <w:t>s</w:t>
      </w:r>
      <w:r w:rsidRPr="009D30BD">
        <w:rPr>
          <w:b/>
          <w:bCs/>
          <w:highlight w:val="yellow"/>
        </w:rPr>
        <w:t xml:space="preserve"> </w:t>
      </w:r>
      <w:r>
        <w:rPr>
          <w:b/>
          <w:bCs/>
        </w:rPr>
        <w:t xml:space="preserve">from Israel’s </w:t>
      </w:r>
      <w:r w:rsidRPr="009D30BD">
        <w:rPr>
          <w:b/>
          <w:bCs/>
          <w:highlight w:val="yellow"/>
        </w:rPr>
        <w:t>Salvation</w:t>
      </w:r>
    </w:p>
    <w:p w14:paraId="5D71D72C" w14:textId="378CF3FB" w:rsidR="00E521BA" w:rsidRPr="009D30BD" w:rsidRDefault="009D30BD">
      <w:pPr>
        <w:pStyle w:val="NoSpacing"/>
        <w:numPr>
          <w:ilvl w:val="0"/>
          <w:numId w:val="6"/>
        </w:numPr>
        <w:rPr>
          <w:b/>
          <w:bCs/>
        </w:rPr>
      </w:pPr>
      <w:r>
        <w:t xml:space="preserve">A lesson in </w:t>
      </w:r>
      <w:r w:rsidRPr="009D30BD">
        <w:rPr>
          <w:highlight w:val="yellow"/>
        </w:rPr>
        <w:t>false</w:t>
      </w:r>
      <w:r w:rsidRPr="009D30BD">
        <w:t xml:space="preserve"> </w:t>
      </w:r>
      <w:r w:rsidRPr="009D30BD">
        <w:rPr>
          <w:highlight w:val="yellow"/>
        </w:rPr>
        <w:t>refuges</w:t>
      </w:r>
    </w:p>
    <w:p w14:paraId="705EA90B" w14:textId="21F1AC21" w:rsidR="009D30BD" w:rsidRPr="00E521BA" w:rsidRDefault="009D30BD">
      <w:pPr>
        <w:pStyle w:val="NoSpacing"/>
        <w:numPr>
          <w:ilvl w:val="0"/>
          <w:numId w:val="6"/>
        </w:numPr>
        <w:rPr>
          <w:b/>
          <w:bCs/>
        </w:rPr>
      </w:pPr>
      <w:r>
        <w:t xml:space="preserve">A lesson in </w:t>
      </w:r>
      <w:r w:rsidRPr="009D30BD">
        <w:rPr>
          <w:highlight w:val="yellow"/>
        </w:rPr>
        <w:t>true</w:t>
      </w:r>
      <w:r w:rsidRPr="009D30BD">
        <w:t xml:space="preserve"> </w:t>
      </w:r>
      <w:r w:rsidRPr="009D30BD">
        <w:rPr>
          <w:highlight w:val="yellow"/>
        </w:rPr>
        <w:t>repentance</w:t>
      </w:r>
    </w:p>
    <w:sectPr w:rsidR="009D30BD" w:rsidRPr="00E52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A396" w14:textId="77777777" w:rsidR="00DB4B64" w:rsidRDefault="00DB4B64" w:rsidP="00FE4BDA">
      <w:pPr>
        <w:spacing w:after="0" w:line="240" w:lineRule="auto"/>
      </w:pPr>
      <w:r>
        <w:separator/>
      </w:r>
    </w:p>
  </w:endnote>
  <w:endnote w:type="continuationSeparator" w:id="0">
    <w:p w14:paraId="693B34CF" w14:textId="77777777" w:rsidR="00DB4B64" w:rsidRDefault="00DB4B64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B368" w14:textId="77777777" w:rsidR="00DB4B64" w:rsidRDefault="00DB4B64" w:rsidP="00FE4BDA">
      <w:pPr>
        <w:spacing w:after="0" w:line="240" w:lineRule="auto"/>
      </w:pPr>
      <w:r>
        <w:separator/>
      </w:r>
    </w:p>
  </w:footnote>
  <w:footnote w:type="continuationSeparator" w:id="0">
    <w:p w14:paraId="4BE0B120" w14:textId="77777777" w:rsidR="00DB4B64" w:rsidRDefault="00DB4B64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48B"/>
    <w:multiLevelType w:val="hybridMultilevel"/>
    <w:tmpl w:val="CEC87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872EE"/>
    <w:multiLevelType w:val="hybridMultilevel"/>
    <w:tmpl w:val="CD9C5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114C6"/>
    <w:multiLevelType w:val="hybridMultilevel"/>
    <w:tmpl w:val="343AE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41406"/>
    <w:multiLevelType w:val="hybridMultilevel"/>
    <w:tmpl w:val="96A0F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72AFB"/>
    <w:multiLevelType w:val="hybridMultilevel"/>
    <w:tmpl w:val="4FA03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73A82"/>
    <w:multiLevelType w:val="hybridMultilevel"/>
    <w:tmpl w:val="45BC9A52"/>
    <w:lvl w:ilvl="0" w:tplc="827C4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22405">
    <w:abstractNumId w:val="0"/>
  </w:num>
  <w:num w:numId="2" w16cid:durableId="1435707315">
    <w:abstractNumId w:val="1"/>
  </w:num>
  <w:num w:numId="3" w16cid:durableId="709114989">
    <w:abstractNumId w:val="4"/>
  </w:num>
  <w:num w:numId="4" w16cid:durableId="877551754">
    <w:abstractNumId w:val="3"/>
  </w:num>
  <w:num w:numId="5" w16cid:durableId="758218578">
    <w:abstractNumId w:val="5"/>
  </w:num>
  <w:num w:numId="6" w16cid:durableId="30149666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29AA"/>
    <w:rsid w:val="000132F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1209"/>
    <w:rsid w:val="000946D1"/>
    <w:rsid w:val="0009484D"/>
    <w:rsid w:val="00094A39"/>
    <w:rsid w:val="00095DB2"/>
    <w:rsid w:val="000960F7"/>
    <w:rsid w:val="000965AF"/>
    <w:rsid w:val="00096675"/>
    <w:rsid w:val="0009752D"/>
    <w:rsid w:val="000A0BC8"/>
    <w:rsid w:val="000A337B"/>
    <w:rsid w:val="000A4190"/>
    <w:rsid w:val="000A455F"/>
    <w:rsid w:val="000A46F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CE0"/>
    <w:rsid w:val="00106F97"/>
    <w:rsid w:val="001077C0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3050F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723B"/>
    <w:rsid w:val="00171E2C"/>
    <w:rsid w:val="00173A18"/>
    <w:rsid w:val="00173A7A"/>
    <w:rsid w:val="001746A2"/>
    <w:rsid w:val="00175522"/>
    <w:rsid w:val="001756CB"/>
    <w:rsid w:val="001804E2"/>
    <w:rsid w:val="00180EAD"/>
    <w:rsid w:val="001812F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1298"/>
    <w:rsid w:val="001B153A"/>
    <w:rsid w:val="001B24EC"/>
    <w:rsid w:val="001B6EE2"/>
    <w:rsid w:val="001C010C"/>
    <w:rsid w:val="001C1173"/>
    <w:rsid w:val="001C48DB"/>
    <w:rsid w:val="001C4D9A"/>
    <w:rsid w:val="001C50A8"/>
    <w:rsid w:val="001C63D7"/>
    <w:rsid w:val="001C6BC7"/>
    <w:rsid w:val="001C702B"/>
    <w:rsid w:val="001D302B"/>
    <w:rsid w:val="001D7FE7"/>
    <w:rsid w:val="001E0C1C"/>
    <w:rsid w:val="001E11DF"/>
    <w:rsid w:val="001E245E"/>
    <w:rsid w:val="001E29E4"/>
    <w:rsid w:val="001E5B7E"/>
    <w:rsid w:val="001E7278"/>
    <w:rsid w:val="001F14C4"/>
    <w:rsid w:val="001F1E33"/>
    <w:rsid w:val="001F2828"/>
    <w:rsid w:val="001F2A9B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5002F"/>
    <w:rsid w:val="00250304"/>
    <w:rsid w:val="00252E72"/>
    <w:rsid w:val="0025397F"/>
    <w:rsid w:val="0025459E"/>
    <w:rsid w:val="00254B15"/>
    <w:rsid w:val="00255387"/>
    <w:rsid w:val="00255888"/>
    <w:rsid w:val="00257482"/>
    <w:rsid w:val="00257A73"/>
    <w:rsid w:val="002602B0"/>
    <w:rsid w:val="00260614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23E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2855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870"/>
    <w:rsid w:val="003071D4"/>
    <w:rsid w:val="00310BF5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5BF"/>
    <w:rsid w:val="00363AE2"/>
    <w:rsid w:val="003644FE"/>
    <w:rsid w:val="00370292"/>
    <w:rsid w:val="00372A56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D3D"/>
    <w:rsid w:val="00416E9C"/>
    <w:rsid w:val="0042244F"/>
    <w:rsid w:val="004226DD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4054"/>
    <w:rsid w:val="00476DF1"/>
    <w:rsid w:val="00481B23"/>
    <w:rsid w:val="004826C4"/>
    <w:rsid w:val="00482D52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6"/>
    <w:rsid w:val="004C59E0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504B54"/>
    <w:rsid w:val="00505343"/>
    <w:rsid w:val="00506DE5"/>
    <w:rsid w:val="00507B76"/>
    <w:rsid w:val="00511C8B"/>
    <w:rsid w:val="0051222A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40017"/>
    <w:rsid w:val="00540B5A"/>
    <w:rsid w:val="00541BEA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D64"/>
    <w:rsid w:val="005677B3"/>
    <w:rsid w:val="00567A17"/>
    <w:rsid w:val="00567C72"/>
    <w:rsid w:val="00567DEE"/>
    <w:rsid w:val="00567F1B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401E"/>
    <w:rsid w:val="005C4970"/>
    <w:rsid w:val="005C570C"/>
    <w:rsid w:val="005C74B3"/>
    <w:rsid w:val="005D2065"/>
    <w:rsid w:val="005D26A6"/>
    <w:rsid w:val="005D2A36"/>
    <w:rsid w:val="005D3ACE"/>
    <w:rsid w:val="005D4799"/>
    <w:rsid w:val="005D5BAB"/>
    <w:rsid w:val="005D622E"/>
    <w:rsid w:val="005D7265"/>
    <w:rsid w:val="005E2580"/>
    <w:rsid w:val="005E461C"/>
    <w:rsid w:val="005E4FE1"/>
    <w:rsid w:val="005E607F"/>
    <w:rsid w:val="005E6573"/>
    <w:rsid w:val="005E7E8E"/>
    <w:rsid w:val="005F0678"/>
    <w:rsid w:val="005F1105"/>
    <w:rsid w:val="005F293B"/>
    <w:rsid w:val="005F5AD8"/>
    <w:rsid w:val="005F6EAE"/>
    <w:rsid w:val="0060056D"/>
    <w:rsid w:val="0060202F"/>
    <w:rsid w:val="006043F4"/>
    <w:rsid w:val="0060551E"/>
    <w:rsid w:val="006063A5"/>
    <w:rsid w:val="00606FED"/>
    <w:rsid w:val="0060707E"/>
    <w:rsid w:val="00607EA8"/>
    <w:rsid w:val="00611484"/>
    <w:rsid w:val="00611E65"/>
    <w:rsid w:val="00614053"/>
    <w:rsid w:val="006155CA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E64"/>
    <w:rsid w:val="006B53EC"/>
    <w:rsid w:val="006B5DC1"/>
    <w:rsid w:val="006C0306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58D2"/>
    <w:rsid w:val="006D6AAA"/>
    <w:rsid w:val="006E10D7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62D7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11222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51AE"/>
    <w:rsid w:val="00736F59"/>
    <w:rsid w:val="00740B90"/>
    <w:rsid w:val="007421F8"/>
    <w:rsid w:val="00742A4F"/>
    <w:rsid w:val="00743FAF"/>
    <w:rsid w:val="00744EE6"/>
    <w:rsid w:val="00745898"/>
    <w:rsid w:val="00745FFA"/>
    <w:rsid w:val="00746D34"/>
    <w:rsid w:val="00752890"/>
    <w:rsid w:val="00753E7E"/>
    <w:rsid w:val="00755C6A"/>
    <w:rsid w:val="007564EF"/>
    <w:rsid w:val="00757046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9D3"/>
    <w:rsid w:val="007A1A03"/>
    <w:rsid w:val="007A2185"/>
    <w:rsid w:val="007A2BA2"/>
    <w:rsid w:val="007A3DD9"/>
    <w:rsid w:val="007A47C5"/>
    <w:rsid w:val="007A49F2"/>
    <w:rsid w:val="007A688A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AC0"/>
    <w:rsid w:val="007F7D29"/>
    <w:rsid w:val="00800997"/>
    <w:rsid w:val="00800BFF"/>
    <w:rsid w:val="008013FC"/>
    <w:rsid w:val="00801CA2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2B99"/>
    <w:rsid w:val="00843040"/>
    <w:rsid w:val="00845411"/>
    <w:rsid w:val="00847E25"/>
    <w:rsid w:val="0085105E"/>
    <w:rsid w:val="008527ED"/>
    <w:rsid w:val="0085403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B3519"/>
    <w:rsid w:val="008B4952"/>
    <w:rsid w:val="008B50F5"/>
    <w:rsid w:val="008B5F51"/>
    <w:rsid w:val="008B74F5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22E02"/>
    <w:rsid w:val="0092345F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FB0"/>
    <w:rsid w:val="009841FF"/>
    <w:rsid w:val="0098448A"/>
    <w:rsid w:val="00984712"/>
    <w:rsid w:val="009853DB"/>
    <w:rsid w:val="00986167"/>
    <w:rsid w:val="00986653"/>
    <w:rsid w:val="00990DAC"/>
    <w:rsid w:val="0099391F"/>
    <w:rsid w:val="00994AF5"/>
    <w:rsid w:val="0099516D"/>
    <w:rsid w:val="0099558B"/>
    <w:rsid w:val="009975C0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D0523"/>
    <w:rsid w:val="009D0963"/>
    <w:rsid w:val="009D15D6"/>
    <w:rsid w:val="009D193D"/>
    <w:rsid w:val="009D1D5C"/>
    <w:rsid w:val="009D30BD"/>
    <w:rsid w:val="009D3BB6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260A"/>
    <w:rsid w:val="00A128A3"/>
    <w:rsid w:val="00A12C4C"/>
    <w:rsid w:val="00A1560D"/>
    <w:rsid w:val="00A158CB"/>
    <w:rsid w:val="00A17BA5"/>
    <w:rsid w:val="00A17FD3"/>
    <w:rsid w:val="00A20484"/>
    <w:rsid w:val="00A22707"/>
    <w:rsid w:val="00A23296"/>
    <w:rsid w:val="00A246F3"/>
    <w:rsid w:val="00A2659D"/>
    <w:rsid w:val="00A304C9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5AA7"/>
    <w:rsid w:val="00AA771C"/>
    <w:rsid w:val="00AA7F4A"/>
    <w:rsid w:val="00AB0DC1"/>
    <w:rsid w:val="00AB5D16"/>
    <w:rsid w:val="00AB5E3A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11AC0"/>
    <w:rsid w:val="00B120BF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82B"/>
    <w:rsid w:val="00B5584D"/>
    <w:rsid w:val="00B55907"/>
    <w:rsid w:val="00B5647F"/>
    <w:rsid w:val="00B57B9E"/>
    <w:rsid w:val="00B61159"/>
    <w:rsid w:val="00B62DFD"/>
    <w:rsid w:val="00B636FE"/>
    <w:rsid w:val="00B63BD6"/>
    <w:rsid w:val="00B64CFB"/>
    <w:rsid w:val="00B65A4B"/>
    <w:rsid w:val="00B67B71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B1828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ED5"/>
    <w:rsid w:val="00BC5334"/>
    <w:rsid w:val="00BC5C1F"/>
    <w:rsid w:val="00BC724D"/>
    <w:rsid w:val="00BC76C5"/>
    <w:rsid w:val="00BD0AAC"/>
    <w:rsid w:val="00BD2DCC"/>
    <w:rsid w:val="00BD3179"/>
    <w:rsid w:val="00BD4DB3"/>
    <w:rsid w:val="00BD5307"/>
    <w:rsid w:val="00BD53C6"/>
    <w:rsid w:val="00BD5B2B"/>
    <w:rsid w:val="00BE07AA"/>
    <w:rsid w:val="00BE0884"/>
    <w:rsid w:val="00BE15F7"/>
    <w:rsid w:val="00BE43CC"/>
    <w:rsid w:val="00BE5116"/>
    <w:rsid w:val="00BE5C18"/>
    <w:rsid w:val="00BE66F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FFB"/>
    <w:rsid w:val="00D676BD"/>
    <w:rsid w:val="00D67B92"/>
    <w:rsid w:val="00D724E6"/>
    <w:rsid w:val="00D740BB"/>
    <w:rsid w:val="00D760C2"/>
    <w:rsid w:val="00D77907"/>
    <w:rsid w:val="00D83662"/>
    <w:rsid w:val="00D846CD"/>
    <w:rsid w:val="00D86C6E"/>
    <w:rsid w:val="00D86FE2"/>
    <w:rsid w:val="00D9090C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4B64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7088"/>
    <w:rsid w:val="00DD07FB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175D"/>
    <w:rsid w:val="00DE1E97"/>
    <w:rsid w:val="00DE2950"/>
    <w:rsid w:val="00DE4012"/>
    <w:rsid w:val="00DE444C"/>
    <w:rsid w:val="00DE502A"/>
    <w:rsid w:val="00DE7632"/>
    <w:rsid w:val="00DF3990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3952"/>
    <w:rsid w:val="00F44C66"/>
    <w:rsid w:val="00F4563C"/>
    <w:rsid w:val="00F4677D"/>
    <w:rsid w:val="00F4695F"/>
    <w:rsid w:val="00F47A37"/>
    <w:rsid w:val="00F47AC1"/>
    <w:rsid w:val="00F50D2A"/>
    <w:rsid w:val="00F530D4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4EBE"/>
    <w:rsid w:val="00FB50B3"/>
    <w:rsid w:val="00FB51F6"/>
    <w:rsid w:val="00FB6E5B"/>
    <w:rsid w:val="00FB74DA"/>
    <w:rsid w:val="00FB7CC1"/>
    <w:rsid w:val="00FC07C3"/>
    <w:rsid w:val="00FC0D3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2B62"/>
    <w:rsid w:val="00FF2BD2"/>
    <w:rsid w:val="00FF39C8"/>
    <w:rsid w:val="00FF4140"/>
    <w:rsid w:val="00FF4181"/>
    <w:rsid w:val="00FF445A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546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4</cp:revision>
  <cp:lastPrinted>2025-10-23T20:17:00Z</cp:lastPrinted>
  <dcterms:created xsi:type="dcterms:W3CDTF">2025-10-23T20:17:00Z</dcterms:created>
  <dcterms:modified xsi:type="dcterms:W3CDTF">2025-10-23T20:18:00Z</dcterms:modified>
</cp:coreProperties>
</file>